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484DB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luty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04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towarzyszenie na rzecz osób niepełnosprawnych "RODZINA"</w:t>
            </w:r>
          </w:p>
          <w:p w:rsid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 xml:space="preserve">Adres: ul. Ks. Kard. Wyszyńskiego 18, </w:t>
            </w:r>
          </w:p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Warsztaty Terapii Zajęciowej ul. Ks. Kard. Wyszyńskiego 18, 38 - 32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8:00-16:00;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:rsidTr="0070373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 w:rsidP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715B0A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715B0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15B0A" w:rsidRPr="00A43C2F" w:rsidTr="0070373E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715B0A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15B0A">
              <w:rPr>
                <w:rFonts w:ascii="Calibri" w:hAnsi="Calibri"/>
                <w:sz w:val="20"/>
                <w:szCs w:val="20"/>
              </w:rPr>
              <w:t>P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r w:rsidRPr="00715B0A">
              <w:rPr>
                <w:rFonts w:ascii="Calibri" w:hAnsi="Calibri"/>
                <w:sz w:val="20"/>
                <w:szCs w:val="20"/>
              </w:rPr>
              <w:t xml:space="preserve"> :8 - 16:00, </w:t>
            </w:r>
          </w:p>
          <w:p w:rsidR="00715B0A" w:rsidRDefault="00715B0A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wtorek - piątek:</w:t>
            </w:r>
          </w:p>
          <w:p w:rsidR="00715B0A" w:rsidRDefault="00715B0A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7:00 - 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373E" w:rsidRPr="00A43C2F" w:rsidTr="00715B0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KO-BŁYSK Firma Sprz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j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a</w:t>
            </w:r>
          </w:p>
          <w:p w:rsidR="0070373E" w:rsidRPr="00715B0A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Liliana Dobrowolska – </w:t>
            </w:r>
            <w:proofErr w:type="spellStart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jduch</w:t>
            </w:r>
            <w:proofErr w:type="spellEnd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B. Chrobrego 13, 38-30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520090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Praca w terenie: 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latki schodowe n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. młodych w Gorlicach,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: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Tuwima i ul. M. Konopnickiej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00 – 14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373E" w:rsidRPr="00A43C2F" w:rsidTr="0070373E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70373E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:rsidR="0070373E" w:rsidRPr="00A43C2F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70373E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:rsidR="0070373E" w:rsidRPr="00A43C2F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 – 14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70373E" w:rsidRPr="00A43C2F" w:rsidTr="00715B0A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 w:rsidP="00A43C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 w:rsidP="00A43C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70373E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C2123"/>
    <w:rsid w:val="00375AE9"/>
    <w:rsid w:val="003F2CE1"/>
    <w:rsid w:val="0040215A"/>
    <w:rsid w:val="00484DB0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858A3"/>
    <w:rsid w:val="00A95396"/>
    <w:rsid w:val="00B23463"/>
    <w:rsid w:val="00B346F5"/>
    <w:rsid w:val="00B73F38"/>
    <w:rsid w:val="00BD4806"/>
    <w:rsid w:val="00C95A86"/>
    <w:rsid w:val="00CC258E"/>
    <w:rsid w:val="00CC67BF"/>
    <w:rsid w:val="00D57142"/>
    <w:rsid w:val="00E60135"/>
    <w:rsid w:val="00EC0117"/>
    <w:rsid w:val="00ED6E1F"/>
    <w:rsid w:val="00EE5262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20-02-01T08:26:00Z</cp:lastPrinted>
  <dcterms:created xsi:type="dcterms:W3CDTF">2020-02-01T08:40:00Z</dcterms:created>
  <dcterms:modified xsi:type="dcterms:W3CDTF">2020-02-01T08:40:00Z</dcterms:modified>
</cp:coreProperties>
</file>